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0B8E7C49" w:rsidR="00FE6E46" w:rsidRDefault="00FE6E46" w:rsidP="00E12380">
      <w:pPr>
        <w:jc w:val="center"/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  <w:r w:rsidR="0028197A">
        <w:t>I</w:t>
      </w:r>
      <w:r w:rsidR="0028197A">
        <w:t>nfografía sobre metodologías de desarrollo de software</w:t>
      </w:r>
    </w:p>
    <w:p w14:paraId="7442C1D3" w14:textId="16CB1206" w:rsidR="0028197A" w:rsidRDefault="0028197A" w:rsidP="00E12380">
      <w:pPr>
        <w:jc w:val="center"/>
        <w:rPr>
          <w:rFonts w:ascii="Times New Roman" w:hAnsi="Times New Roman"/>
          <w:sz w:val="24"/>
          <w:szCs w:val="24"/>
        </w:rPr>
      </w:pPr>
      <w:r>
        <w:t>: GA1-220501093-AA1-EV02</w:t>
      </w:r>
    </w:p>
    <w:p w14:paraId="754BB8DC" w14:textId="74FFC58E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28197A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038F" w14:textId="77777777" w:rsidR="00800324" w:rsidRDefault="00800324" w:rsidP="001E5471">
      <w:pPr>
        <w:spacing w:after="0" w:line="240" w:lineRule="auto"/>
      </w:pPr>
      <w:r>
        <w:separator/>
      </w:r>
    </w:p>
  </w:endnote>
  <w:endnote w:type="continuationSeparator" w:id="0">
    <w:p w14:paraId="5C2EF58D" w14:textId="77777777" w:rsidR="00800324" w:rsidRDefault="00800324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5E8F" w14:textId="77777777" w:rsidR="00800324" w:rsidRDefault="00800324" w:rsidP="001E5471">
      <w:pPr>
        <w:spacing w:after="0" w:line="240" w:lineRule="auto"/>
      </w:pPr>
      <w:r>
        <w:separator/>
      </w:r>
    </w:p>
  </w:footnote>
  <w:footnote w:type="continuationSeparator" w:id="0">
    <w:p w14:paraId="4DD52017" w14:textId="77777777" w:rsidR="00800324" w:rsidRDefault="00800324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800324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800324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97447337">
    <w:abstractNumId w:val="2"/>
  </w:num>
  <w:num w:numId="2" w16cid:durableId="612900165">
    <w:abstractNumId w:val="1"/>
  </w:num>
  <w:num w:numId="3" w16cid:durableId="2040163667">
    <w:abstractNumId w:val="0"/>
  </w:num>
  <w:num w:numId="4" w16cid:durableId="10911979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8197A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0324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22-04-07T02:34:00Z</cp:lastPrinted>
  <dcterms:created xsi:type="dcterms:W3CDTF">2016-05-15T08:24:00Z</dcterms:created>
  <dcterms:modified xsi:type="dcterms:W3CDTF">2022-04-07T02:35:00Z</dcterms:modified>
</cp:coreProperties>
</file>